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9/QĐ-UBND năm 2023 phê duyệt Kế hoạch sử dụng đất năm 2024 quận Cái Ră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89/QĐ-UBND</w:t>
      </w:r>
    </w:p>
    <w:p>
      <w:r>
        <w:t>Cần Thơ, ngày 29 tháng 12 năm 2023</w:t>
      </w:r>
    </w:p>
    <w:p>
      <w:r>
        <w:t>QUYẾT ĐỊNH</w:t>
      </w:r>
    </w:p>
    <w:p>
      <w:r>
        <w:t>VỀ VIỆC PHÊ DUYỆT KẾ HOẠCH SỬ DỤNG ĐẤT NĂM 2024 QUẬN CÁI RĂ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6/NQ-HĐND ngày 08 tháng 12 năm 2023 của Hội đồng nhân dân thành phố Cần Thơ về việc thông qua danh mục các dự án cần thu hồi đất năm 2024 và danh mục các dự án chuyển mục đích sử dụng đất trồng lúa dưới 10ha;</w:t>
      </w:r>
    </w:p>
    <w:p>
      <w:r>
        <w:t>Xét đề nghị của Ủy ban nhân dân quận Cái Răng tại Tờ trình số 139/TTr-UBND ngày 22 tháng 12 năm 2023; Sở Tài nguyên và Môi trường tại Tờ trình số 4515/TTr-STNMT ngày 22 tháng 12 năm 2023.</w:t>
      </w:r>
    </w:p>
    <w:p>
      <w:r>
        <w:t>QUYẾT ĐỊNH</w:t>
      </w:r>
    </w:p>
    <w:p>
      <w:r>
        <w:t>Điều 1.  Phê duyệt kế hoạch sử dụng đất năm 2024 quận Cái Răng với các nội dung chủ yếu sau:</w:t>
      </w:r>
    </w:p>
    <w:p>
      <w:r>
        <w:t>1. Diện tích các loại đất phân bố trong năm kế hoạch:</w:t>
      </w:r>
    </w:p>
    <w:p>
      <w:r>
        <w:t>Đơn vị tính: ha</w:t>
      </w:r>
    </w:p>
    <w:p>
      <w:r>
        <w:t>STT</w:t>
      </w:r>
    </w:p>
    <w:p>
      <w:r>
        <w:t>Chỉ tiêu sử dụng đất</w:t>
      </w:r>
    </w:p>
    <w:p>
      <w:r>
        <w:t>Mã</w:t>
      </w:r>
    </w:p>
    <w:p>
      <w:r>
        <w:t>Tổng diện tích</w:t>
      </w:r>
    </w:p>
    <w:p>
      <w:r>
        <w:t>Diện tích phân theo đơn vị hành chính</w:t>
      </w:r>
    </w:p>
    <w:p>
      <w:r>
        <w:t>Phường Ba Láng</w:t>
      </w:r>
    </w:p>
    <w:p>
      <w:r>
        <w:t>Phường Hưng Phú</w:t>
      </w:r>
    </w:p>
    <w:p>
      <w:r>
        <w:t>Phường Hưng Thạnh</w:t>
      </w:r>
    </w:p>
    <w:p>
      <w:r>
        <w:t>Phường Lê Bình</w:t>
      </w:r>
    </w:p>
    <w:p>
      <w:r>
        <w:t>Phường Phú Thứ</w:t>
      </w:r>
    </w:p>
    <w:p>
      <w:r>
        <w:t>Phường Tân Phú</w:t>
      </w:r>
    </w:p>
    <w:p>
      <w:r>
        <w:t>Phường Thường Thạnh</w:t>
      </w:r>
    </w:p>
    <w:p>
      <w:r>
        <w:t>(1)</w:t>
      </w:r>
    </w:p>
    <w:p>
      <w:r>
        <w:t>(2)</w:t>
      </w:r>
    </w:p>
    <w:p>
      <w:r>
        <w:t>(3)</w:t>
      </w:r>
    </w:p>
    <w:p>
      <w:r>
        <w:t>(4)=(5) +...+ (11)</w:t>
      </w:r>
    </w:p>
    <w:p>
      <w:r>
        <w:t>(5)</w:t>
      </w:r>
    </w:p>
    <w:p>
      <w:r>
        <w:t>(6)</w:t>
      </w:r>
    </w:p>
    <w:p>
      <w:r>
        <w:t>(7)</w:t>
      </w:r>
    </w:p>
    <w:p>
      <w:r>
        <w:t>(8)</w:t>
      </w:r>
    </w:p>
    <w:p>
      <w:r>
        <w:t>(9)</w:t>
      </w:r>
    </w:p>
    <w:p>
      <w:r>
        <w:t>(10)</w:t>
      </w:r>
    </w:p>
    <w:p>
      <w:r>
        <w:t>(11)</w:t>
      </w:r>
    </w:p>
    <w:p>
      <w:r>
        <w:t>Tổng diện tích tự nhiên (1+2+3)</w:t>
      </w:r>
    </w:p>
    <w:p>
      <w:r>
        <w:t>6.781,72</w:t>
      </w:r>
    </w:p>
    <w:p>
      <w:r>
        <w:t>465,60</w:t>
      </w:r>
    </w:p>
    <w:p>
      <w:r>
        <w:t>870,40</w:t>
      </w:r>
    </w:p>
    <w:p>
      <w:r>
        <w:t>913,12</w:t>
      </w:r>
    </w:p>
    <w:p>
      <w:r>
        <w:t>243,17</w:t>
      </w:r>
    </w:p>
    <w:p>
      <w:r>
        <w:t>2.133,35</w:t>
      </w:r>
    </w:p>
    <w:p>
      <w:r>
        <w:t>1.090,07</w:t>
      </w:r>
    </w:p>
    <w:p>
      <w:r>
        <w:t>1.066,03</w:t>
      </w:r>
    </w:p>
    <w:p>
      <w:r>
        <w:t>I</w:t>
      </w:r>
    </w:p>
    <w:p>
      <w:r>
        <w:t>Loại đất</w:t>
      </w:r>
    </w:p>
    <w:p>
      <w:r>
        <w:t>1</w:t>
      </w:r>
    </w:p>
    <w:p>
      <w:r>
        <w:t>Đất nông nghiệp</w:t>
      </w:r>
    </w:p>
    <w:p>
      <w:r>
        <w:t>NNP</w:t>
      </w:r>
    </w:p>
    <w:p>
      <w:r>
        <w:t>3.439,45</w:t>
      </w:r>
    </w:p>
    <w:p>
      <w:r>
        <w:t>278,96</w:t>
      </w:r>
    </w:p>
    <w:p>
      <w:r>
        <w:t>123,52</w:t>
      </w:r>
    </w:p>
    <w:p>
      <w:r>
        <w:t>420,25</w:t>
      </w:r>
    </w:p>
    <w:p>
      <w:r>
        <w:t>57,28</w:t>
      </w:r>
    </w:p>
    <w:p>
      <w:r>
        <w:t>1.290,34</w:t>
      </w:r>
    </w:p>
    <w:p>
      <w:r>
        <w:t>508,03</w:t>
      </w:r>
    </w:p>
    <w:p>
      <w:r>
        <w:t>761,07</w:t>
      </w:r>
    </w:p>
    <w:p>
      <w:r>
        <w:t>Trong đó:</w:t>
      </w:r>
    </w:p>
    <w:p>
      <w:r>
        <w:t>1.1</w:t>
      </w:r>
    </w:p>
    <w:p>
      <w:r>
        <w:t>Đất trồng lúa</w:t>
      </w:r>
    </w:p>
    <w:p>
      <w:r>
        <w:t>LUA</w:t>
      </w:r>
    </w:p>
    <w:p>
      <w:r>
        <w:t>107,97</w:t>
      </w:r>
    </w:p>
    <w:p>
      <w:r>
        <w:t>5,60</w:t>
      </w:r>
    </w:p>
    <w:p>
      <w:r>
        <w:t>68,85</w:t>
      </w:r>
    </w:p>
    <w:p>
      <w:r>
        <w:t>0,03</w:t>
      </w:r>
    </w:p>
    <w:p>
      <w:r>
        <w:t>18,90</w:t>
      </w:r>
    </w:p>
    <w:p>
      <w:r>
        <w:t>9,53</w:t>
      </w:r>
    </w:p>
    <w:p>
      <w:r>
        <w:t>5,06</w:t>
      </w:r>
    </w:p>
    <w:p>
      <w:r>
        <w:t>Trong đó: Đất chuyên trồng lúa nước</w:t>
      </w:r>
    </w:p>
    <w:p>
      <w:r>
        <w:t>LUC</w:t>
      </w:r>
    </w:p>
    <w:p>
      <w:r>
        <w:t>107,97</w:t>
      </w:r>
    </w:p>
    <w:p>
      <w:r>
        <w:t>5,60</w:t>
      </w:r>
    </w:p>
    <w:p>
      <w:r>
        <w:t>68,85</w:t>
      </w:r>
    </w:p>
    <w:p>
      <w:r>
        <w:t>0,03</w:t>
      </w:r>
    </w:p>
    <w:p>
      <w:r>
        <w:t>18,90</w:t>
      </w:r>
    </w:p>
    <w:p>
      <w:r>
        <w:t>9,53</w:t>
      </w:r>
    </w:p>
    <w:p>
      <w:r>
        <w:t>5,06</w:t>
      </w:r>
    </w:p>
    <w:p>
      <w:r>
        <w:t>1.2</w:t>
      </w:r>
    </w:p>
    <w:p>
      <w:r>
        <w:t>Đất trồng cây hàng năm khác</w:t>
      </w:r>
    </w:p>
    <w:p>
      <w:r>
        <w:t>HNK</w:t>
      </w:r>
    </w:p>
    <w:p>
      <w:r>
        <w:t>124,25</w:t>
      </w:r>
    </w:p>
    <w:p>
      <w:r>
        <w:t>21,84</w:t>
      </w:r>
    </w:p>
    <w:p>
      <w:r>
        <w:t>48,37</w:t>
      </w:r>
    </w:p>
    <w:p>
      <w:r>
        <w:t>0,45</w:t>
      </w:r>
    </w:p>
    <w:p>
      <w:r>
        <w:t>48,07</w:t>
      </w:r>
    </w:p>
    <w:p>
      <w:r>
        <w:t>3,19</w:t>
      </w:r>
    </w:p>
    <w:p>
      <w:r>
        <w:t>2,33</w:t>
      </w:r>
    </w:p>
    <w:p>
      <w:r>
        <w:t>1.3</w:t>
      </w:r>
    </w:p>
    <w:p>
      <w:r>
        <w:t>Đất trồng cây lâu năm</w:t>
      </w:r>
    </w:p>
    <w:p>
      <w:r>
        <w:t>CLN</w:t>
      </w:r>
    </w:p>
    <w:p>
      <w:r>
        <w:t>3.197,50</w:t>
      </w:r>
    </w:p>
    <w:p>
      <w:r>
        <w:t>255,03</w:t>
      </w:r>
    </w:p>
    <w:p>
      <w:r>
        <w:t>117,92</w:t>
      </w:r>
    </w:p>
    <w:p>
      <w:r>
        <w:t>303,02</w:t>
      </w:r>
    </w:p>
    <w:p>
      <w:r>
        <w:t>56,80</w:t>
      </w:r>
    </w:p>
    <w:p>
      <w:r>
        <w:t>1.222,67</w:t>
      </w:r>
    </w:p>
    <w:p>
      <w:r>
        <w:t>491,71</w:t>
      </w:r>
    </w:p>
    <w:p>
      <w:r>
        <w:t>750,3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9,74</w:t>
      </w:r>
    </w:p>
    <w:p>
      <w:r>
        <w:t>2,10</w:t>
      </w:r>
    </w:p>
    <w:p>
      <w:r>
        <w:t>0,70</w:t>
      </w:r>
    </w:p>
    <w:p>
      <w:r>
        <w:t>3,60</w:t>
      </w:r>
    </w:p>
    <w:p>
      <w:r>
        <w:t>3,34</w:t>
      </w:r>
    </w:p>
    <w:p>
      <w:r>
        <w:t>1.8</w:t>
      </w:r>
    </w:p>
    <w:p>
      <w:r>
        <w:t>Đất làm muối</w:t>
      </w:r>
    </w:p>
    <w:p>
      <w:r>
        <w:t>LMU</w:t>
      </w:r>
    </w:p>
    <w:p>
      <w:r>
        <w:t>1.9</w:t>
      </w:r>
    </w:p>
    <w:p>
      <w:r>
        <w:t>Đất nông nghiệp khác</w:t>
      </w:r>
    </w:p>
    <w:p>
      <w:r>
        <w:t>NKH</w:t>
      </w:r>
    </w:p>
    <w:p>
      <w:r>
        <w:t>2</w:t>
      </w:r>
    </w:p>
    <w:p>
      <w:r>
        <w:t>Đất phi nông nghiệp</w:t>
      </w:r>
    </w:p>
    <w:p>
      <w:r>
        <w:t>PNN</w:t>
      </w:r>
    </w:p>
    <w:p>
      <w:r>
        <w:t>3.327,36</w:t>
      </w:r>
    </w:p>
    <w:p>
      <w:r>
        <w:t>186,63</w:t>
      </w:r>
    </w:p>
    <w:p>
      <w:r>
        <w:t>731,97</w:t>
      </w:r>
    </w:p>
    <w:p>
      <w:r>
        <w:t>492,87</w:t>
      </w:r>
    </w:p>
    <w:p>
      <w:r>
        <w:t>185,89</w:t>
      </w:r>
    </w:p>
    <w:p>
      <w:r>
        <w:t>843,01</w:t>
      </w:r>
    </w:p>
    <w:p>
      <w:r>
        <w:t>582,03</w:t>
      </w:r>
    </w:p>
    <w:p>
      <w:r>
        <w:t>304,95</w:t>
      </w:r>
    </w:p>
    <w:p>
      <w:r>
        <w:t>Trong đó:</w:t>
      </w:r>
    </w:p>
    <w:p>
      <w:r>
        <w:t>2.1</w:t>
      </w:r>
    </w:p>
    <w:p>
      <w:r>
        <w:t>Đất quốc phòng</w:t>
      </w:r>
    </w:p>
    <w:p>
      <w:r>
        <w:t>CQP</w:t>
      </w:r>
    </w:p>
    <w:p>
      <w:r>
        <w:t>26,78</w:t>
      </w:r>
    </w:p>
    <w:p>
      <w:r>
        <w:t>2,33</w:t>
      </w:r>
    </w:p>
    <w:p>
      <w:r>
        <w:t>11,98</w:t>
      </w:r>
    </w:p>
    <w:p>
      <w:r>
        <w:t>0,82</w:t>
      </w:r>
    </w:p>
    <w:p>
      <w:r>
        <w:t>11,65</w:t>
      </w:r>
    </w:p>
    <w:p>
      <w:r>
        <w:t>2.2</w:t>
      </w:r>
    </w:p>
    <w:p>
      <w:r>
        <w:t>Đất an ninh</w:t>
      </w:r>
    </w:p>
    <w:p>
      <w:r>
        <w:t>CAN</w:t>
      </w:r>
    </w:p>
    <w:p>
      <w:r>
        <w:t>5,20</w:t>
      </w:r>
    </w:p>
    <w:p>
      <w:r>
        <w:t>0,34</w:t>
      </w:r>
    </w:p>
    <w:p>
      <w:r>
        <w:t>1,93</w:t>
      </w:r>
    </w:p>
    <w:p>
      <w:r>
        <w:t>0,63</w:t>
      </w:r>
    </w:p>
    <w:p>
      <w:r>
        <w:t>0,70</w:t>
      </w:r>
    </w:p>
    <w:p>
      <w:r>
        <w:t>0,60</w:t>
      </w:r>
    </w:p>
    <w:p>
      <w:r>
        <w:t>0,06</w:t>
      </w:r>
    </w:p>
    <w:p>
      <w:r>
        <w:t>0,95</w:t>
      </w:r>
    </w:p>
    <w:p>
      <w:r>
        <w:t>2.3</w:t>
      </w:r>
    </w:p>
    <w:p>
      <w:r>
        <w:t>Đất khu công nghiệp</w:t>
      </w:r>
    </w:p>
    <w:p>
      <w:r>
        <w:t>SKK</w:t>
      </w:r>
    </w:p>
    <w:p>
      <w:r>
        <w:t>145,29</w:t>
      </w:r>
    </w:p>
    <w:p>
      <w:r>
        <w:t>39,59</w:t>
      </w:r>
    </w:p>
    <w:p>
      <w:r>
        <w:t>105,70</w:t>
      </w:r>
    </w:p>
    <w:p>
      <w:r>
        <w:t>2.4</w:t>
      </w:r>
    </w:p>
    <w:p>
      <w:r>
        <w:t>Đất cụm công nghiệp</w:t>
      </w:r>
    </w:p>
    <w:p>
      <w:r>
        <w:t>SKN</w:t>
      </w:r>
    </w:p>
    <w:p>
      <w:r>
        <w:t>2.5</w:t>
      </w:r>
    </w:p>
    <w:p>
      <w:r>
        <w:t>Đất thương mại, dịch vụ</w:t>
      </w:r>
    </w:p>
    <w:p>
      <w:r>
        <w:t>TMD</w:t>
      </w:r>
    </w:p>
    <w:p>
      <w:r>
        <w:t>176,86</w:t>
      </w:r>
    </w:p>
    <w:p>
      <w:r>
        <w:t>17,41</w:t>
      </w:r>
    </w:p>
    <w:p>
      <w:r>
        <w:t>96,70</w:t>
      </w:r>
    </w:p>
    <w:p>
      <w:r>
        <w:t>22,66</w:t>
      </w:r>
    </w:p>
    <w:p>
      <w:r>
        <w:t>6,31</w:t>
      </w:r>
    </w:p>
    <w:p>
      <w:r>
        <w:t>19,34</w:t>
      </w:r>
    </w:p>
    <w:p>
      <w:r>
        <w:t>3,00</w:t>
      </w:r>
    </w:p>
    <w:p>
      <w:r>
        <w:t>11,45</w:t>
      </w:r>
    </w:p>
    <w:p>
      <w:r>
        <w:t>2.6</w:t>
      </w:r>
    </w:p>
    <w:p>
      <w:r>
        <w:t>Đất cơ sở sản xuất phi nông nghiệp</w:t>
      </w:r>
    </w:p>
    <w:p>
      <w:r>
        <w:t>SKC</w:t>
      </w:r>
    </w:p>
    <w:p>
      <w:r>
        <w:t>54,39</w:t>
      </w:r>
    </w:p>
    <w:p>
      <w:r>
        <w:t>24,51</w:t>
      </w:r>
    </w:p>
    <w:p>
      <w:r>
        <w:t>7,16</w:t>
      </w:r>
    </w:p>
    <w:p>
      <w:r>
        <w:t>4,56</w:t>
      </w:r>
    </w:p>
    <w:p>
      <w:r>
        <w:t>9,11</w:t>
      </w:r>
    </w:p>
    <w:p>
      <w:r>
        <w:t>0,12</w:t>
      </w:r>
    </w:p>
    <w:p>
      <w:r>
        <w:t>8,92</w:t>
      </w:r>
    </w:p>
    <w:p>
      <w:r>
        <w:t>2.7</w:t>
      </w:r>
    </w:p>
    <w:p>
      <w:r>
        <w:t>Đất sử dụng cho hoạt động khoáng sản</w:t>
      </w:r>
    </w:p>
    <w:p>
      <w:r>
        <w:t>SKS</w:t>
      </w:r>
    </w:p>
    <w:p>
      <w:r>
        <w:t>2.8</w:t>
      </w:r>
    </w:p>
    <w:p>
      <w:r>
        <w:t>Đất sản xuất vật liệu xây dựng, làm đồ gốm</w:t>
      </w:r>
    </w:p>
    <w:p>
      <w:r>
        <w:t>SKX</w:t>
      </w:r>
    </w:p>
    <w:p>
      <w:r>
        <w:t>2,85</w:t>
      </w:r>
    </w:p>
    <w:p>
      <w:r>
        <w:t>2,38</w:t>
      </w:r>
    </w:p>
    <w:p>
      <w:r>
        <w:t>0,47</w:t>
      </w:r>
    </w:p>
    <w:p>
      <w:r>
        <w:t>2.9</w:t>
      </w:r>
    </w:p>
    <w:p>
      <w:r>
        <w:t>Đất phát triển hạ tầng cấp quốc gia, cấp tỉnh, cấp huyện, cấp xã</w:t>
      </w:r>
    </w:p>
    <w:p>
      <w:r>
        <w:t>DHT</w:t>
      </w:r>
    </w:p>
    <w:p>
      <w:r>
        <w:t>716,59</w:t>
      </w:r>
    </w:p>
    <w:p>
      <w:r>
        <w:t>57,12</w:t>
      </w:r>
    </w:p>
    <w:p>
      <w:r>
        <w:t>100,85</w:t>
      </w:r>
    </w:p>
    <w:p>
      <w:r>
        <w:t>164,90</w:t>
      </w:r>
    </w:p>
    <w:p>
      <w:r>
        <w:t>41,75</w:t>
      </w:r>
    </w:p>
    <w:p>
      <w:r>
        <w:t>213,66</w:t>
      </w:r>
    </w:p>
    <w:p>
      <w:r>
        <w:t>73,16</w:t>
      </w:r>
    </w:p>
    <w:p>
      <w:r>
        <w:t>65,15</w:t>
      </w:r>
    </w:p>
    <w:p>
      <w:r>
        <w:t>Trong đó:</w:t>
      </w:r>
    </w:p>
    <w:p>
      <w:r>
        <w:t>-</w:t>
      </w:r>
    </w:p>
    <w:p>
      <w:r>
        <w:t>Đất giao thông</w:t>
      </w:r>
    </w:p>
    <w:p>
      <w:r>
        <w:t>DGT</w:t>
      </w:r>
    </w:p>
    <w:p>
      <w:r>
        <w:t>580,57</w:t>
      </w:r>
    </w:p>
    <w:p>
      <w:r>
        <w:t>41,25</w:t>
      </w:r>
    </w:p>
    <w:p>
      <w:r>
        <w:t>84,90</w:t>
      </w:r>
    </w:p>
    <w:p>
      <w:r>
        <w:t>139,96</w:t>
      </w:r>
    </w:p>
    <w:p>
      <w:r>
        <w:t>25,80</w:t>
      </w:r>
    </w:p>
    <w:p>
      <w:r>
        <w:t>170,88</w:t>
      </w:r>
    </w:p>
    <w:p>
      <w:r>
        <w:t>64,21</w:t>
      </w:r>
    </w:p>
    <w:p>
      <w:r>
        <w:t>53,58</w:t>
      </w:r>
    </w:p>
    <w:p>
      <w:r>
        <w:t>-</w:t>
      </w:r>
    </w:p>
    <w:p>
      <w:r>
        <w:t>Đất thủy lợi</w:t>
      </w:r>
    </w:p>
    <w:p>
      <w:r>
        <w:t>DTL</w:t>
      </w:r>
    </w:p>
    <w:p>
      <w:r>
        <w:t>22,52</w:t>
      </w:r>
    </w:p>
    <w:p>
      <w:r>
        <w:t>22,52</w:t>
      </w:r>
    </w:p>
    <w:p>
      <w:r>
        <w:t>-</w:t>
      </w:r>
    </w:p>
    <w:p>
      <w:r>
        <w:t>Đất xây dựng cơ sở văn hóa</w:t>
      </w:r>
    </w:p>
    <w:p>
      <w:r>
        <w:t>DVH</w:t>
      </w:r>
    </w:p>
    <w:p>
      <w:r>
        <w:t>1,10</w:t>
      </w:r>
    </w:p>
    <w:p>
      <w:r>
        <w:t>0,20</w:t>
      </w:r>
    </w:p>
    <w:p>
      <w:r>
        <w:t>0,89</w:t>
      </w:r>
    </w:p>
    <w:p>
      <w:r>
        <w:t>-</w:t>
      </w:r>
    </w:p>
    <w:p>
      <w:r>
        <w:t>Đất xây dựng cơ sở y tế</w:t>
      </w:r>
    </w:p>
    <w:p>
      <w:r>
        <w:t>DYT</w:t>
      </w:r>
    </w:p>
    <w:p>
      <w:r>
        <w:t>9,11</w:t>
      </w:r>
    </w:p>
    <w:p>
      <w:r>
        <w:t>0,28</w:t>
      </w:r>
    </w:p>
    <w:p>
      <w:r>
        <w:t>1,17</w:t>
      </w:r>
    </w:p>
    <w:p>
      <w:r>
        <w:t>1,87</w:t>
      </w:r>
    </w:p>
    <w:p>
      <w:r>
        <w:t>1,78</w:t>
      </w:r>
    </w:p>
    <w:p>
      <w:r>
        <w:t>3,82</w:t>
      </w:r>
    </w:p>
    <w:p>
      <w:r>
        <w:t>0,13</w:t>
      </w:r>
    </w:p>
    <w:p>
      <w:r>
        <w:t>0,06</w:t>
      </w:r>
    </w:p>
    <w:p>
      <w:r>
        <w:t>-</w:t>
      </w:r>
    </w:p>
    <w:p>
      <w:r>
        <w:t>Đất xây dựng cơ sở giáo dục và đào tạo</w:t>
      </w:r>
    </w:p>
    <w:p>
      <w:r>
        <w:t>DGD</w:t>
      </w:r>
    </w:p>
    <w:p>
      <w:r>
        <w:t>58,34</w:t>
      </w:r>
    </w:p>
    <w:p>
      <w:r>
        <w:t>2,04</w:t>
      </w:r>
    </w:p>
    <w:p>
      <w:r>
        <w:t>4,70</w:t>
      </w:r>
    </w:p>
    <w:p>
      <w:r>
        <w:t>19,84</w:t>
      </w:r>
    </w:p>
    <w:p>
      <w:r>
        <w:t>6,39</w:t>
      </w:r>
    </w:p>
    <w:p>
      <w:r>
        <w:t>13,11</w:t>
      </w:r>
    </w:p>
    <w:p>
      <w:r>
        <w:t>7,92</w:t>
      </w:r>
    </w:p>
    <w:p>
      <w:r>
        <w:t>4,34</w:t>
      </w:r>
    </w:p>
    <w:p>
      <w:r>
        <w:t>-</w:t>
      </w:r>
    </w:p>
    <w:p>
      <w:r>
        <w:t>Đất xây dựng cơ sở thể dục thể thao</w:t>
      </w:r>
    </w:p>
    <w:p>
      <w:r>
        <w:t>DTT</w:t>
      </w:r>
    </w:p>
    <w:p>
      <w:r>
        <w:t>9,11</w:t>
      </w:r>
    </w:p>
    <w:p>
      <w:r>
        <w:t>0,11</w:t>
      </w:r>
    </w:p>
    <w:p>
      <w:r>
        <w:t>7,57</w:t>
      </w:r>
    </w:p>
    <w:p>
      <w:r>
        <w:t>1,43</w:t>
      </w:r>
    </w:p>
    <w:p>
      <w:r>
        <w:t>-</w:t>
      </w:r>
    </w:p>
    <w:p>
      <w:r>
        <w:t>Đất công trình năng lượng</w:t>
      </w:r>
    </w:p>
    <w:p>
      <w:r>
        <w:t>DNL</w:t>
      </w:r>
    </w:p>
    <w:p>
      <w:r>
        <w:t>4,31</w:t>
      </w:r>
    </w:p>
    <w:p>
      <w:r>
        <w:t>0,10</w:t>
      </w:r>
    </w:p>
    <w:p>
      <w:r>
        <w:t>0,02</w:t>
      </w:r>
    </w:p>
    <w:p>
      <w:r>
        <w:t>0,78</w:t>
      </w:r>
    </w:p>
    <w:p>
      <w:r>
        <w:t>3,40</w:t>
      </w:r>
    </w:p>
    <w:p>
      <w:r>
        <w:t>-</w:t>
      </w:r>
    </w:p>
    <w:p>
      <w:r>
        <w:t>Đất công trình bưu chính, viễn thông</w:t>
      </w:r>
    </w:p>
    <w:p>
      <w:r>
        <w:t>DBV</w:t>
      </w:r>
    </w:p>
    <w:p>
      <w:r>
        <w:t>2,25</w:t>
      </w:r>
    </w:p>
    <w:p>
      <w:r>
        <w:t>1,87</w:t>
      </w:r>
    </w:p>
    <w:p>
      <w:r>
        <w:t>0,05</w:t>
      </w:r>
    </w:p>
    <w:p>
      <w:r>
        <w:t>0,08</w:t>
      </w:r>
    </w:p>
    <w:p>
      <w:r>
        <w:t>0,23</w:t>
      </w:r>
    </w:p>
    <w:p>
      <w:r>
        <w:t>-</w:t>
      </w:r>
    </w:p>
    <w:p>
      <w:r>
        <w:t>Đất xây dựng kho dự trữ quốc gia</w:t>
      </w:r>
    </w:p>
    <w:p>
      <w:r>
        <w:t>DKG</w:t>
      </w:r>
    </w:p>
    <w:p>
      <w:r>
        <w:t>-</w:t>
      </w:r>
    </w:p>
    <w:p>
      <w:r>
        <w:t>Đất có di tích lịch sử - văn hóa</w:t>
      </w:r>
    </w:p>
    <w:p>
      <w:r>
        <w:t>DDT</w:t>
      </w:r>
    </w:p>
    <w:p>
      <w:r>
        <w:t>0,56</w:t>
      </w:r>
    </w:p>
    <w:p>
      <w:r>
        <w:t>0,56</w:t>
      </w:r>
    </w:p>
    <w:p>
      <w:r>
        <w:t>-</w:t>
      </w:r>
    </w:p>
    <w:p>
      <w:r>
        <w:t>Đất bãi thải, xử lý chất thải</w:t>
      </w:r>
    </w:p>
    <w:p>
      <w:r>
        <w:t>DRA</w:t>
      </w:r>
    </w:p>
    <w:p>
      <w:r>
        <w:t>3,69</w:t>
      </w:r>
    </w:p>
    <w:p>
      <w:r>
        <w:t>1,53</w:t>
      </w:r>
    </w:p>
    <w:p>
      <w:r>
        <w:t>2,16</w:t>
      </w:r>
    </w:p>
    <w:p>
      <w:r>
        <w:t>-</w:t>
      </w:r>
    </w:p>
    <w:p>
      <w:r>
        <w:t>Đất cơ sở tôn giáo</w:t>
      </w:r>
    </w:p>
    <w:p>
      <w:r>
        <w:t>TON</w:t>
      </w:r>
    </w:p>
    <w:p>
      <w:r>
        <w:t>9,25</w:t>
      </w:r>
    </w:p>
    <w:p>
      <w:r>
        <w:t>0,10</w:t>
      </w:r>
    </w:p>
    <w:p>
      <w:r>
        <w:t>0,32</w:t>
      </w:r>
    </w:p>
    <w:p>
      <w:r>
        <w:t>0,61</w:t>
      </w:r>
    </w:p>
    <w:p>
      <w:r>
        <w:t>5,85</w:t>
      </w:r>
    </w:p>
    <w:p>
      <w:r>
        <w:t>1,26</w:t>
      </w:r>
    </w:p>
    <w:p>
      <w:r>
        <w:t>0,42</w:t>
      </w:r>
    </w:p>
    <w:p>
      <w:r>
        <w:t>0,69</w:t>
      </w:r>
    </w:p>
    <w:p>
      <w:r>
        <w:t>-</w:t>
      </w:r>
    </w:p>
    <w:p>
      <w:r>
        <w:t>Đất làm nghĩa trang, nhà tang lễ, nhà hỏa táng</w:t>
      </w:r>
    </w:p>
    <w:p>
      <w:r>
        <w:t>NTD</w:t>
      </w:r>
    </w:p>
    <w:p>
      <w:r>
        <w:t>13,86</w:t>
      </w:r>
    </w:p>
    <w:p>
      <w:r>
        <w:t>11,71</w:t>
      </w:r>
    </w:p>
    <w:p>
      <w:r>
        <w:t>0,11</w:t>
      </w:r>
    </w:p>
    <w:p>
      <w:r>
        <w:t>1,20</w:t>
      </w:r>
    </w:p>
    <w:p>
      <w:r>
        <w:t>0,66</w:t>
      </w:r>
    </w:p>
    <w:p>
      <w:r>
        <w:t>0,18</w:t>
      </w:r>
    </w:p>
    <w:p>
      <w:r>
        <w:t>-</w:t>
      </w:r>
    </w:p>
    <w:p>
      <w:r>
        <w:t>Đất xây dựng cơ sở khoa học công nghệ</w:t>
      </w:r>
    </w:p>
    <w:p>
      <w:r>
        <w:t>DKH</w:t>
      </w:r>
    </w:p>
    <w:p>
      <w:r>
        <w:t>-</w:t>
      </w:r>
    </w:p>
    <w:p>
      <w:r>
        <w:t>Đất xây dựng cơ sở dịch vụ xã hội</w:t>
      </w:r>
    </w:p>
    <w:p>
      <w:r>
        <w:t>DXH</w:t>
      </w:r>
    </w:p>
    <w:p>
      <w:r>
        <w:t>0,26</w:t>
      </w:r>
    </w:p>
    <w:p>
      <w:r>
        <w:t>0,26</w:t>
      </w:r>
    </w:p>
    <w:p>
      <w:r>
        <w:t>-</w:t>
      </w:r>
    </w:p>
    <w:p>
      <w:r>
        <w:t>Đất chợ</w:t>
      </w:r>
    </w:p>
    <w:p>
      <w:r>
        <w:t>DCH</w:t>
      </w:r>
    </w:p>
    <w:p>
      <w:r>
        <w:t>1,69</w:t>
      </w:r>
    </w:p>
    <w:p>
      <w:r>
        <w:t>0,30</w:t>
      </w:r>
    </w:p>
    <w:p>
      <w:r>
        <w:t>1,21</w:t>
      </w:r>
    </w:p>
    <w:p>
      <w:r>
        <w:t>0,18</w:t>
      </w:r>
    </w:p>
    <w:p>
      <w:r>
        <w:t>2.10</w:t>
      </w:r>
    </w:p>
    <w:p>
      <w:r>
        <w:t>Đất danh lam thắng cảnh</w:t>
      </w:r>
    </w:p>
    <w:p>
      <w:r>
        <w:t>DDL</w:t>
      </w:r>
    </w:p>
    <w:p>
      <w:r>
        <w:t>2.11</w:t>
      </w:r>
    </w:p>
    <w:p>
      <w:r>
        <w:t>Đất sinh hoạt cộng đồng</w:t>
      </w:r>
    </w:p>
    <w:p>
      <w:r>
        <w:t>DSH</w:t>
      </w:r>
    </w:p>
    <w:p>
      <w:r>
        <w:t>0,84</w:t>
      </w:r>
    </w:p>
    <w:p>
      <w:r>
        <w:t>0,06</w:t>
      </w:r>
    </w:p>
    <w:p>
      <w:r>
        <w:t>0,08</w:t>
      </w:r>
    </w:p>
    <w:p>
      <w:r>
        <w:t>0,17</w:t>
      </w:r>
    </w:p>
    <w:p>
      <w:r>
        <w:t>0,07</w:t>
      </w:r>
    </w:p>
    <w:p>
      <w:r>
        <w:t>0,27</w:t>
      </w:r>
    </w:p>
    <w:p>
      <w:r>
        <w:t>0,10</w:t>
      </w:r>
    </w:p>
    <w:p>
      <w:r>
        <w:t>0,09</w:t>
      </w:r>
    </w:p>
    <w:p>
      <w:r>
        <w:t>2.12</w:t>
      </w:r>
    </w:p>
    <w:p>
      <w:r>
        <w:t>Đất khu vui chơi, giải trí công cộng</w:t>
      </w:r>
    </w:p>
    <w:p>
      <w:r>
        <w:t>DKV</w:t>
      </w:r>
    </w:p>
    <w:p>
      <w:r>
        <w:t>41,48</w:t>
      </w:r>
    </w:p>
    <w:p>
      <w:r>
        <w:t>22,86</w:t>
      </w:r>
    </w:p>
    <w:p>
      <w:r>
        <w:t>14,62</w:t>
      </w:r>
    </w:p>
    <w:p>
      <w:r>
        <w:t>4,01</w:t>
      </w:r>
    </w:p>
    <w:p>
      <w:r>
        <w:t>2.13</w:t>
      </w:r>
    </w:p>
    <w:p>
      <w:r>
        <w:t>Đất ở tại nông thôn</w:t>
      </w:r>
    </w:p>
    <w:p>
      <w:r>
        <w:t>ONT</w:t>
      </w:r>
    </w:p>
    <w:p>
      <w:r>
        <w:t>2.14</w:t>
      </w:r>
    </w:p>
    <w:p>
      <w:r>
        <w:t>Đất ở tại đô thị</w:t>
      </w:r>
    </w:p>
    <w:p>
      <w:r>
        <w:t>ODT</w:t>
      </w:r>
    </w:p>
    <w:p>
      <w:r>
        <w:t>1.011,66</w:t>
      </w:r>
    </w:p>
    <w:p>
      <w:r>
        <w:t>52,18</w:t>
      </w:r>
    </w:p>
    <w:p>
      <w:r>
        <w:t>147,15</w:t>
      </w:r>
    </w:p>
    <w:p>
      <w:r>
        <w:t>205,38</w:t>
      </w:r>
    </w:p>
    <w:p>
      <w:r>
        <w:t>99,32</w:t>
      </w:r>
    </w:p>
    <w:p>
      <w:r>
        <w:t>255,99</w:t>
      </w:r>
    </w:p>
    <w:p>
      <w:r>
        <w:t>101,62</w:t>
      </w:r>
    </w:p>
    <w:p>
      <w:r>
        <w:t>150,03</w:t>
      </w:r>
    </w:p>
    <w:p>
      <w:r>
        <w:t>2.15</w:t>
      </w:r>
    </w:p>
    <w:p>
      <w:r>
        <w:t>Đất xây dựng trụ sở cơ quan</w:t>
      </w:r>
    </w:p>
    <w:p>
      <w:r>
        <w:t>TSC</w:t>
      </w:r>
    </w:p>
    <w:p>
      <w:r>
        <w:t>16,22</w:t>
      </w:r>
    </w:p>
    <w:p>
      <w:r>
        <w:t>0,73</w:t>
      </w:r>
    </w:p>
    <w:p>
      <w:r>
        <w:t>2,50</w:t>
      </w:r>
    </w:p>
    <w:p>
      <w:r>
        <w:t>1,52</w:t>
      </w:r>
    </w:p>
    <w:p>
      <w:r>
        <w:t>3,13</w:t>
      </w:r>
    </w:p>
    <w:p>
      <w:r>
        <w:t>4,43</w:t>
      </w:r>
    </w:p>
    <w:p>
      <w:r>
        <w:t>3,25</w:t>
      </w:r>
    </w:p>
    <w:p>
      <w:r>
        <w:t>0,66</w:t>
      </w:r>
    </w:p>
    <w:p>
      <w:r>
        <w:t>2.16</w:t>
      </w:r>
    </w:p>
    <w:p>
      <w:r>
        <w:t>Đất xây dựng trụ sở của tổ chức sự nghiệp</w:t>
      </w:r>
    </w:p>
    <w:p>
      <w:r>
        <w:t>DTS</w:t>
      </w:r>
    </w:p>
    <w:p>
      <w:r>
        <w:t>0,20</w:t>
      </w:r>
    </w:p>
    <w:p>
      <w:r>
        <w:t>0,10</w:t>
      </w:r>
    </w:p>
    <w:p>
      <w:r>
        <w:t>0,10</w:t>
      </w:r>
    </w:p>
    <w:p>
      <w:r>
        <w:t>2.17</w:t>
      </w:r>
    </w:p>
    <w:p>
      <w:r>
        <w:t>Đất xây dựng cơ sở ngoại giao</w:t>
      </w:r>
    </w:p>
    <w:p>
      <w:r>
        <w:t>DNG</w:t>
      </w:r>
    </w:p>
    <w:p>
      <w:r>
        <w:t>2.18</w:t>
      </w:r>
    </w:p>
    <w:p>
      <w:r>
        <w:t>Đất cơ sở tín ngưỡng</w:t>
      </w:r>
    </w:p>
    <w:p>
      <w:r>
        <w:t>TIN</w:t>
      </w:r>
    </w:p>
    <w:p>
      <w:r>
        <w:t>2,36</w:t>
      </w:r>
    </w:p>
    <w:p>
      <w:r>
        <w:t>0,27</w:t>
      </w:r>
    </w:p>
    <w:p>
      <w:r>
        <w:t>0,05</w:t>
      </w:r>
    </w:p>
    <w:p>
      <w:r>
        <w:t>0,07</w:t>
      </w:r>
    </w:p>
    <w:p>
      <w:r>
        <w:t>0,05</w:t>
      </w:r>
    </w:p>
    <w:p>
      <w:r>
        <w:t>0,90</w:t>
      </w:r>
    </w:p>
    <w:p>
      <w:r>
        <w:t>0,42</w:t>
      </w:r>
    </w:p>
    <w:p>
      <w:r>
        <w:t>0,61</w:t>
      </w:r>
    </w:p>
    <w:p>
      <w:r>
        <w:t>2.19</w:t>
      </w:r>
    </w:p>
    <w:p>
      <w:r>
        <w:t>Đất sông, ngòi, kênh, rạch, suối</w:t>
      </w:r>
    </w:p>
    <w:p>
      <w:r>
        <w:t>SON</w:t>
      </w:r>
    </w:p>
    <w:p>
      <w:r>
        <w:t>1.106,02</w:t>
      </w:r>
    </w:p>
    <w:p>
      <w:r>
        <w:t>31,69</w:t>
      </w:r>
    </w:p>
    <w:p>
      <w:r>
        <w:t>332,48</w:t>
      </w:r>
    </w:p>
    <w:p>
      <w:r>
        <w:t>70,43</w:t>
      </w:r>
    </w:p>
    <w:p>
      <w:r>
        <w:t>29,07</w:t>
      </w:r>
    </w:p>
    <w:p>
      <w:r>
        <w:t>292,76</w:t>
      </w:r>
    </w:p>
    <w:p>
      <w:r>
        <w:t>294,13</w:t>
      </w:r>
    </w:p>
    <w:p>
      <w:r>
        <w:t>55,45</w:t>
      </w:r>
    </w:p>
    <w:p>
      <w:r>
        <w:t>2.20</w:t>
      </w:r>
    </w:p>
    <w:p>
      <w:r>
        <w:t>Đất có mặt nước chuyên dùng</w:t>
      </w:r>
    </w:p>
    <w:p>
      <w:r>
        <w:t>MNC</w:t>
      </w:r>
    </w:p>
    <w:p>
      <w:r>
        <w:t>6,65</w:t>
      </w:r>
    </w:p>
    <w:p>
      <w:r>
        <w:t>6,65</w:t>
      </w:r>
    </w:p>
    <w:p>
      <w:r>
        <w:t>2.21</w:t>
      </w:r>
    </w:p>
    <w:p>
      <w:r>
        <w:t>Đất phi nông nghiệp khác</w:t>
      </w:r>
    </w:p>
    <w:p>
      <w:r>
        <w:t>PNK</w:t>
      </w:r>
    </w:p>
    <w:p>
      <w:r>
        <w:t>13,97</w:t>
      </w:r>
    </w:p>
    <w:p>
      <w:r>
        <w:t>13,45</w:t>
      </w:r>
    </w:p>
    <w:p>
      <w:r>
        <w:t>0,52</w:t>
      </w:r>
    </w:p>
    <w:p>
      <w:r>
        <w:t>3</w:t>
      </w:r>
    </w:p>
    <w:p>
      <w:r>
        <w:t>Đất chưa sử dụng</w:t>
      </w:r>
    </w:p>
    <w:p>
      <w:r>
        <w:t>CSD</w:t>
      </w:r>
    </w:p>
    <w:p>
      <w:r>
        <w:t>14,91</w:t>
      </w:r>
    </w:p>
    <w:p>
      <w:r>
        <w:t>14,91</w:t>
      </w:r>
    </w:p>
    <w:p>
      <w:r>
        <w:t>II</w:t>
      </w:r>
    </w:p>
    <w:p>
      <w:r>
        <w:t>Khu chức năng*</w:t>
      </w:r>
    </w:p>
    <w:p>
      <w:r>
        <w:t>1</w:t>
      </w:r>
    </w:p>
    <w:p>
      <w:r>
        <w:t>Đất đô thị</w:t>
      </w:r>
    </w:p>
    <w:p>
      <w:r>
        <w:t>KDT</w:t>
      </w:r>
    </w:p>
    <w:p>
      <w:r>
        <w:t>6.781,72</w:t>
      </w:r>
    </w:p>
    <w:p>
      <w:r>
        <w:t>465,60</w:t>
      </w:r>
    </w:p>
    <w:p>
      <w:r>
        <w:t>870,40</w:t>
      </w:r>
    </w:p>
    <w:p>
      <w:r>
        <w:t>913,12</w:t>
      </w:r>
    </w:p>
    <w:p>
      <w:r>
        <w:t>243,17</w:t>
      </w:r>
    </w:p>
    <w:p>
      <w:r>
        <w:t>2.133,35</w:t>
      </w:r>
    </w:p>
    <w:p>
      <w:r>
        <w:t>1.090,07</w:t>
      </w:r>
    </w:p>
    <w:p>
      <w:r>
        <w:t>1.066,03</w:t>
      </w:r>
    </w:p>
    <w:p>
      <w:r>
        <w:t>2</w:t>
      </w:r>
    </w:p>
    <w:p>
      <w:r>
        <w:t>Khu sản xuất nông nghiệp (khu vực chuyên trồng lúa nước, khu vực chuyên trồng cây công nghiệp lâu năm)</w:t>
      </w:r>
    </w:p>
    <w:p>
      <w:r>
        <w:t>KNN</w:t>
      </w:r>
    </w:p>
    <w:p>
      <w:r>
        <w:t>107,97</w:t>
      </w:r>
    </w:p>
    <w:p>
      <w:r>
        <w:t>5,60</w:t>
      </w:r>
    </w:p>
    <w:p>
      <w:r>
        <w:t>68,85</w:t>
      </w:r>
    </w:p>
    <w:p>
      <w:r>
        <w:t>0,03</w:t>
      </w:r>
    </w:p>
    <w:p>
      <w:r>
        <w:t>18,90</w:t>
      </w:r>
    </w:p>
    <w:p>
      <w:r>
        <w:t>9,53</w:t>
      </w:r>
    </w:p>
    <w:p>
      <w:r>
        <w:t>5,06</w:t>
      </w:r>
    </w:p>
    <w:p>
      <w:r>
        <w:t>3</w:t>
      </w:r>
    </w:p>
    <w:p>
      <w:r>
        <w:t>Khu phát triển công nghiệp (khu công nghiệp, cụm công nghiệp)</w:t>
      </w:r>
    </w:p>
    <w:p>
      <w:r>
        <w:t>KPC</w:t>
      </w:r>
    </w:p>
    <w:p>
      <w:r>
        <w:t>145,29</w:t>
      </w:r>
    </w:p>
    <w:p>
      <w:r>
        <w:t>39,59</w:t>
      </w:r>
    </w:p>
    <w:p>
      <w:r>
        <w:t>105,70</w:t>
      </w:r>
    </w:p>
    <w:p>
      <w:r>
        <w:t>* Ghi chú: Khu chức năng không tổng hợp khi tính tổng diện tích tự nhiên</w:t>
      </w:r>
    </w:p>
    <w:p>
      <w:r>
        <w:t>2. Kế hoạch thu hồi đất năm 2024:</w:t>
      </w:r>
    </w:p>
    <w:p>
      <w:r>
        <w:t>Đơn vị tính: ha</w:t>
      </w:r>
    </w:p>
    <w:p>
      <w:r>
        <w:t>STT</w:t>
      </w:r>
    </w:p>
    <w:p>
      <w:r>
        <w:t>Chỉ tiêu sử dụng đất</w:t>
      </w:r>
    </w:p>
    <w:p>
      <w:r>
        <w:t>Mã</w:t>
      </w:r>
    </w:p>
    <w:p>
      <w:r>
        <w:t>Tổng diện tích</w:t>
      </w:r>
    </w:p>
    <w:p>
      <w:r>
        <w:t>Diện tích phân theo đơn vị hành chính</w:t>
      </w:r>
    </w:p>
    <w:p>
      <w:r>
        <w:t>Phường Ba Láng</w:t>
      </w:r>
    </w:p>
    <w:p>
      <w:r>
        <w:t>Phường Hưng Phú</w:t>
      </w:r>
    </w:p>
    <w:p>
      <w:r>
        <w:t>Phường Hưng Thạnh</w:t>
      </w:r>
    </w:p>
    <w:p>
      <w:r>
        <w:t>Phường Lê Bình</w:t>
      </w:r>
    </w:p>
    <w:p>
      <w:r>
        <w:t>Phường Phú Thứ</w:t>
      </w:r>
    </w:p>
    <w:p>
      <w:r>
        <w:t>Phường Tân Phú</w:t>
      </w:r>
    </w:p>
    <w:p>
      <w:r>
        <w:t>Phường Thường Thạnh</w:t>
      </w:r>
    </w:p>
    <w:p>
      <w:r>
        <w:t>(1)</w:t>
      </w:r>
    </w:p>
    <w:p>
      <w:r>
        <w:t>(2)</w:t>
      </w:r>
    </w:p>
    <w:p>
      <w:r>
        <w:t>(3)</w:t>
      </w:r>
    </w:p>
    <w:p>
      <w:r>
        <w:t>(4)= (5) +...+ (11)</w:t>
      </w:r>
    </w:p>
    <w:p>
      <w:r>
        <w:t>(5)</w:t>
      </w:r>
    </w:p>
    <w:p>
      <w:r>
        <w:t>(6)</w:t>
      </w:r>
    </w:p>
    <w:p>
      <w:r>
        <w:t>(7)</w:t>
      </w:r>
    </w:p>
    <w:p>
      <w:r>
        <w:t>(8)</w:t>
      </w:r>
    </w:p>
    <w:p>
      <w:r>
        <w:t>(9)</w:t>
      </w:r>
    </w:p>
    <w:p>
      <w:r>
        <w:t>(10)</w:t>
      </w:r>
    </w:p>
    <w:p>
      <w:r>
        <w:t>(11)</w:t>
      </w:r>
    </w:p>
    <w:p>
      <w:r>
        <w:t>1</w:t>
      </w:r>
    </w:p>
    <w:p>
      <w:r>
        <w:t>Đất nông nghiệp</w:t>
      </w:r>
    </w:p>
    <w:p>
      <w:r>
        <w:t>NNP</w:t>
      </w:r>
    </w:p>
    <w:p>
      <w:r>
        <w:t>22,38</w:t>
      </w:r>
    </w:p>
    <w:p>
      <w:r>
        <w:t>7,39</w:t>
      </w:r>
    </w:p>
    <w:p>
      <w:r>
        <w:t>14,27</w:t>
      </w:r>
    </w:p>
    <w:p>
      <w:r>
        <w:t>0,01</w:t>
      </w:r>
    </w:p>
    <w:p>
      <w:r>
        <w:t>0,71</w:t>
      </w:r>
    </w:p>
    <w:p>
      <w:r>
        <w:t>1.1</w:t>
      </w:r>
    </w:p>
    <w:p>
      <w:r>
        <w:t>Đất trồng lúa</w:t>
      </w:r>
    </w:p>
    <w:p>
      <w:r>
        <w:t>LUA</w:t>
      </w:r>
    </w:p>
    <w:p>
      <w:r>
        <w:t>1,22</w:t>
      </w:r>
    </w:p>
    <w:p>
      <w:r>
        <w:t>0,57</w:t>
      </w:r>
    </w:p>
    <w:p>
      <w:r>
        <w:t>0,65</w:t>
      </w:r>
    </w:p>
    <w:p>
      <w:r>
        <w:t>1.2</w:t>
      </w:r>
    </w:p>
    <w:p>
      <w:r>
        <w:t>Đất trồng cây hàng năm khác</w:t>
      </w:r>
    </w:p>
    <w:p>
      <w:r>
        <w:t>HNK</w:t>
      </w:r>
    </w:p>
    <w:p>
      <w:r>
        <w:t>7,39</w:t>
      </w:r>
    </w:p>
    <w:p>
      <w:r>
        <w:t>7,39</w:t>
      </w:r>
    </w:p>
    <w:p>
      <w:r>
        <w:t>1.3</w:t>
      </w:r>
    </w:p>
    <w:p>
      <w:r>
        <w:t>Đất trồng cây lâu năm</w:t>
      </w:r>
    </w:p>
    <w:p>
      <w:r>
        <w:t>CLN</w:t>
      </w:r>
    </w:p>
    <w:p>
      <w:r>
        <w:t>13,77</w:t>
      </w:r>
    </w:p>
    <w:p>
      <w:r>
        <w:t>7,39</w:t>
      </w:r>
    </w:p>
    <w:p>
      <w:r>
        <w:t>6,31</w:t>
      </w:r>
    </w:p>
    <w:p>
      <w:r>
        <w:t>0,01</w:t>
      </w:r>
    </w:p>
    <w:p>
      <w:r>
        <w:t>0,06</w:t>
      </w:r>
    </w:p>
    <w:p>
      <w:r>
        <w:t>2</w:t>
      </w:r>
    </w:p>
    <w:p>
      <w:r>
        <w:t>Đất phi nông nghiệp</w:t>
      </w:r>
    </w:p>
    <w:p>
      <w:r>
        <w:t>PNN</w:t>
      </w:r>
    </w:p>
    <w:p>
      <w:r>
        <w:t>0,40</w:t>
      </w:r>
    </w:p>
    <w:p>
      <w:r>
        <w:t>0,40</w:t>
      </w:r>
    </w:p>
    <w:p>
      <w:r>
        <w:t>2.1</w:t>
      </w:r>
    </w:p>
    <w:p>
      <w:r>
        <w:t>Đất ở tại đô thị</w:t>
      </w:r>
    </w:p>
    <w:p>
      <w:r>
        <w:t>ODT</w:t>
      </w:r>
    </w:p>
    <w:p>
      <w:r>
        <w:t>0,40</w:t>
      </w:r>
    </w:p>
    <w:p>
      <w:r>
        <w:t>0,40</w:t>
      </w:r>
    </w:p>
    <w:p>
      <w:r>
        <w:t>3.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Phường Ba Láng</w:t>
      </w:r>
    </w:p>
    <w:p>
      <w:r>
        <w:t>Phường Hưng Phú</w:t>
      </w:r>
    </w:p>
    <w:p>
      <w:r>
        <w:t>Phường Hưng Thạnh</w:t>
      </w:r>
    </w:p>
    <w:p>
      <w:r>
        <w:t>Phường Lê Bình</w:t>
      </w:r>
    </w:p>
    <w:p>
      <w:r>
        <w:t>Phường Phú Thứ</w:t>
      </w:r>
    </w:p>
    <w:p>
      <w:r>
        <w:t>Phường Tân Phú</w:t>
      </w:r>
    </w:p>
    <w:p>
      <w:r>
        <w:t>Phường Thường Thạnh</w:t>
      </w:r>
    </w:p>
    <w:p>
      <w:r>
        <w:t>(1)</w:t>
      </w:r>
    </w:p>
    <w:p>
      <w:r>
        <w:t>(2)</w:t>
      </w:r>
    </w:p>
    <w:p>
      <w:r>
        <w:t>(3)</w:t>
      </w:r>
    </w:p>
    <w:p>
      <w:r>
        <w:t>(4)=(5) +...+ (11)</w:t>
      </w:r>
    </w:p>
    <w:p>
      <w:r>
        <w:t>(5)</w:t>
      </w:r>
    </w:p>
    <w:p>
      <w:r>
        <w:t>(6)</w:t>
      </w:r>
    </w:p>
    <w:p>
      <w:r>
        <w:t>(7)</w:t>
      </w:r>
    </w:p>
    <w:p>
      <w:r>
        <w:t>(8)</w:t>
      </w:r>
    </w:p>
    <w:p>
      <w:r>
        <w:t>(9)</w:t>
      </w:r>
    </w:p>
    <w:p>
      <w:r>
        <w:t>(10)</w:t>
      </w:r>
    </w:p>
    <w:p>
      <w:r>
        <w:t>(11)</w:t>
      </w:r>
    </w:p>
    <w:p>
      <w:r>
        <w:t>1</w:t>
      </w:r>
    </w:p>
    <w:p>
      <w:r>
        <w:t>Đất nông nghiệp chuyển sang phi nông nghiệp</w:t>
      </w:r>
    </w:p>
    <w:p>
      <w:r>
        <w:t>NNP/PNN</w:t>
      </w:r>
    </w:p>
    <w:p>
      <w:r>
        <w:t>27,06</w:t>
      </w:r>
    </w:p>
    <w:p>
      <w:r>
        <w:t>0,87</w:t>
      </w:r>
    </w:p>
    <w:p>
      <w:r>
        <w:t>7,39</w:t>
      </w:r>
    </w:p>
    <w:p>
      <w:r>
        <w:t>14,43</w:t>
      </w:r>
    </w:p>
    <w:p>
      <w:r>
        <w:t>2,44</w:t>
      </w:r>
    </w:p>
    <w:p>
      <w:r>
        <w:t>0,21</w:t>
      </w:r>
    </w:p>
    <w:p>
      <w:r>
        <w:t>1,72</w:t>
      </w:r>
    </w:p>
    <w:p>
      <w:r>
        <w:t>Trong đó:</w:t>
      </w:r>
    </w:p>
    <w:p>
      <w:r>
        <w:t>1.1</w:t>
      </w:r>
    </w:p>
    <w:p>
      <w:r>
        <w:t>Đất trồng lúa</w:t>
      </w:r>
    </w:p>
    <w:p>
      <w:r>
        <w:t>LUA/PNN</w:t>
      </w:r>
    </w:p>
    <w:p>
      <w:r>
        <w:t>2,38</w:t>
      </w:r>
    </w:p>
    <w:p>
      <w:r>
        <w:t>0,70</w:t>
      </w:r>
    </w:p>
    <w:p>
      <w:r>
        <w:t>0,61</w:t>
      </w:r>
    </w:p>
    <w:p>
      <w:r>
        <w:t>0,17</w:t>
      </w:r>
    </w:p>
    <w:p>
      <w:r>
        <w:t>0,12</w:t>
      </w:r>
    </w:p>
    <w:p>
      <w:r>
        <w:t>0,78</w:t>
      </w:r>
    </w:p>
    <w:p>
      <w:r>
        <w:t>Trong đó: Đất chuyên trồng lúa nước</w:t>
      </w:r>
    </w:p>
    <w:p>
      <w:r>
        <w:t>LUC/PNN</w:t>
      </w:r>
    </w:p>
    <w:p>
      <w:r>
        <w:t>2,38</w:t>
      </w:r>
    </w:p>
    <w:p>
      <w:r>
        <w:t>0,70</w:t>
      </w:r>
    </w:p>
    <w:p>
      <w:r>
        <w:t>0,61</w:t>
      </w:r>
    </w:p>
    <w:p>
      <w:r>
        <w:t>0,17</w:t>
      </w:r>
    </w:p>
    <w:p>
      <w:r>
        <w:t>0,12</w:t>
      </w:r>
    </w:p>
    <w:p>
      <w:r>
        <w:t>0,78</w:t>
      </w:r>
    </w:p>
    <w:p>
      <w:r>
        <w:t>1.2</w:t>
      </w:r>
    </w:p>
    <w:p>
      <w:r>
        <w:t>Đất trồng cây hàng năm khác</w:t>
      </w:r>
    </w:p>
    <w:p>
      <w:r>
        <w:t>HNK/PNN</w:t>
      </w:r>
    </w:p>
    <w:p>
      <w:r>
        <w:t>7,39</w:t>
      </w:r>
    </w:p>
    <w:p>
      <w:r>
        <w:t>7,39</w:t>
      </w:r>
    </w:p>
    <w:p>
      <w:r>
        <w:t>1.3</w:t>
      </w:r>
    </w:p>
    <w:p>
      <w:r>
        <w:t>Đất trồng cây lâu năm</w:t>
      </w:r>
    </w:p>
    <w:p>
      <w:r>
        <w:t>CLN/PNN</w:t>
      </w:r>
    </w:p>
    <w:p>
      <w:r>
        <w:t>17,29</w:t>
      </w:r>
    </w:p>
    <w:p>
      <w:r>
        <w:t>0,17</w:t>
      </w:r>
    </w:p>
    <w:p>
      <w:r>
        <w:t>7,39</w:t>
      </w:r>
    </w:p>
    <w:p>
      <w:r>
        <w:t>6,43</w:t>
      </w:r>
    </w:p>
    <w:p>
      <w:r>
        <w:t>2,27</w:t>
      </w:r>
    </w:p>
    <w:p>
      <w:r>
        <w:t>0,09</w:t>
      </w:r>
    </w:p>
    <w:p>
      <w:r>
        <w:t>0,94</w:t>
      </w:r>
    </w:p>
    <w:p>
      <w:r>
        <w:t>2</w:t>
      </w:r>
    </w:p>
    <w:p>
      <w:r>
        <w:t>Chuyển đổi cơ cấu sử dụng đất trong nội bộ đất nông nghiệp</w:t>
      </w:r>
    </w:p>
    <w:p>
      <w:r>
        <w:t>25,11</w:t>
      </w:r>
    </w:p>
    <w:p>
      <w:r>
        <w:t>10,82</w:t>
      </w:r>
    </w:p>
    <w:p>
      <w:r>
        <w:t>0,07</w:t>
      </w:r>
    </w:p>
    <w:p>
      <w:r>
        <w:t>10,51</w:t>
      </w:r>
    </w:p>
    <w:p>
      <w:r>
        <w:t>3,71</w:t>
      </w:r>
    </w:p>
    <w:p>
      <w:r>
        <w:t>2.1</w:t>
      </w:r>
    </w:p>
    <w:p>
      <w:r>
        <w:t>Đất trồng lúa chuyển sang đất trồng cây lâu năm</w:t>
      </w:r>
    </w:p>
    <w:p>
      <w:r>
        <w:t>LUA/CLN</w:t>
      </w:r>
    </w:p>
    <w:p>
      <w:r>
        <w:t>23,99</w:t>
      </w:r>
    </w:p>
    <w:p>
      <w:r>
        <w:t>10,82</w:t>
      </w:r>
    </w:p>
    <w:p>
      <w:r>
        <w:t>0,07</w:t>
      </w:r>
    </w:p>
    <w:p>
      <w:r>
        <w:t>10,47</w:t>
      </w:r>
    </w:p>
    <w:p>
      <w:r>
        <w:t>2,63</w:t>
      </w:r>
    </w:p>
    <w:p>
      <w:r>
        <w:t>2.2</w:t>
      </w:r>
    </w:p>
    <w:p>
      <w:r>
        <w:t>Đất trồng cây hàng năm khác chuyển sang đất trồng cây lâu năm</w:t>
      </w:r>
    </w:p>
    <w:p>
      <w:r>
        <w:t>HNK/CLN</w:t>
      </w:r>
    </w:p>
    <w:p>
      <w:r>
        <w:t>1,12</w:t>
      </w:r>
    </w:p>
    <w:p>
      <w:r>
        <w:t>0,04</w:t>
      </w:r>
    </w:p>
    <w:p>
      <w:r>
        <w:t>1,08</w:t>
      </w:r>
    </w:p>
    <w:p>
      <w:r>
        <w:t>3</w:t>
      </w:r>
    </w:p>
    <w:p>
      <w:r>
        <w:t>Đất phi nông nghiệp không phải là đất ở chuyển sang đất ở</w:t>
      </w:r>
    </w:p>
    <w:p>
      <w:r>
        <w:t>PKO/OCT</w:t>
      </w:r>
    </w:p>
    <w:p>
      <w:r>
        <w:t>7,36</w:t>
      </w:r>
    </w:p>
    <w:p>
      <w:r>
        <w:t>3,90</w:t>
      </w:r>
    </w:p>
    <w:p>
      <w:r>
        <w:t>1,96</w:t>
      </w:r>
    </w:p>
    <w:p>
      <w:r>
        <w:t>1,50</w:t>
      </w:r>
    </w:p>
    <w:p>
      <w:r>
        <w:t>Điều 2.  Căn cứ vào Điều 1 của Quyết định này, Ủy ban nhân dân quận Cái Ră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Kế hoạch và Đầu tư, Giám đốc Sở Tài chính, Giám đốc Sở Nông nghiệp và Phát triển nông thôn, Chủ tịch Ủy ban nhân dân quận Cái Răng, Chánh Văn phòng Ủy ban nhân dân quận Cái Răng, Trưởng phòng Tài nguyên và Môi trường quận Cái Răng và Thủ trưởng các cơ quan có liên quan chịu trách nhiệm thi hành Quyết định này kể từ ngày ký./.</w:t>
      </w:r>
    </w:p>
    <w:p>
      <w:r>
        <w:t>Nơi nhận:</w:t>
      </w:r>
    </w:p>
    <w:p>
      <w:r>
        <w:t>- Như Điều 3;</w:t>
      </w:r>
    </w:p>
    <w:p>
      <w:r>
        <w:t>- TT.Thành ủy (để b/c);</w:t>
      </w:r>
    </w:p>
    <w:p>
      <w:r>
        <w:t>- TT. HĐND thành phố (để b/c);</w:t>
      </w:r>
    </w:p>
    <w:p>
      <w:r>
        <w:t>- CT, các PCT UBND thành phố;</w:t>
      </w:r>
    </w:p>
    <w:p>
      <w:r>
        <w:t>- Cổng Thông tin điện tử thành phố;</w:t>
      </w:r>
    </w:p>
    <w:p>
      <w:r>
        <w:t>- VP UBND thành phố (2D, 3BD);</w:t>
      </w:r>
    </w:p>
    <w:p>
      <w:r>
        <w:t>- Lưu VT. P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